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C2" w:rsidRPr="005579C2" w:rsidRDefault="005579C2" w:rsidP="005579C2">
      <w:pPr>
        <w:tabs>
          <w:tab w:val="left" w:pos="0"/>
        </w:tabs>
        <w:spacing w:line="360" w:lineRule="auto"/>
        <w:jc w:val="center"/>
        <w:rPr>
          <w:b/>
          <w:sz w:val="28"/>
          <w:szCs w:val="28"/>
        </w:rPr>
      </w:pPr>
      <w:r w:rsidRPr="005579C2">
        <w:rPr>
          <w:b/>
          <w:sz w:val="28"/>
          <w:szCs w:val="28"/>
        </w:rPr>
        <w:t>ALLEGATO A</w:t>
      </w:r>
    </w:p>
    <w:p w:rsidR="005579C2" w:rsidRPr="00763196" w:rsidRDefault="005579C2" w:rsidP="005579C2">
      <w:pPr>
        <w:tabs>
          <w:tab w:val="left" w:pos="0"/>
        </w:tabs>
        <w:spacing w:line="360" w:lineRule="auto"/>
        <w:jc w:val="center"/>
        <w:rPr>
          <w:b/>
          <w:sz w:val="28"/>
          <w:szCs w:val="28"/>
        </w:rPr>
      </w:pPr>
      <w:r w:rsidRPr="00763196">
        <w:rPr>
          <w:b/>
          <w:sz w:val="28"/>
          <w:szCs w:val="28"/>
        </w:rPr>
        <w:t xml:space="preserve">DICHIARAZIONE RILASCIATA AI SENSI DEGLI ARTT. 46, 47 E 76 DEL D.P.R. 445/2000 E DELL’ART. 80 DEL D.LGS. 18.4.2016 N. 50, AI FINI DELL’AFFIDAMENTO DELLA FORNITURA </w:t>
      </w:r>
      <w:r w:rsidR="00763196" w:rsidRPr="00763196">
        <w:rPr>
          <w:b/>
          <w:sz w:val="28"/>
          <w:szCs w:val="28"/>
        </w:rPr>
        <w:t xml:space="preserve">DI GASOLIO PER AUTOTRAZIONE E GASOLIO PER RISCALDAMENTO, NONCHÉ DEI SERVIZI DI RIFORNIMENTO GASOLIO E RABBOCCO OLII E LIQUIDO ANTICONGELANTE, </w:t>
      </w:r>
      <w:r w:rsidRPr="00763196">
        <w:rPr>
          <w:b/>
          <w:sz w:val="28"/>
          <w:szCs w:val="28"/>
        </w:rPr>
        <w:t xml:space="preserve">PROCEDURA APERTA AI SENSI DELL’ART. 60 D. LGS. 50/2016 S.M.I. – SETTORI SPECIALI </w:t>
      </w:r>
      <w:r w:rsidR="00763196">
        <w:rPr>
          <w:b/>
          <w:sz w:val="28"/>
          <w:szCs w:val="28"/>
        </w:rPr>
        <w:t>CIG</w:t>
      </w:r>
      <w:r w:rsidR="00763196" w:rsidRPr="00763196">
        <w:rPr>
          <w:b/>
          <w:sz w:val="28"/>
          <w:szCs w:val="28"/>
          <w:highlight w:val="yellow"/>
        </w:rPr>
        <w:t>: XXXXXXXXXXXXXXX</w:t>
      </w:r>
    </w:p>
    <w:p w:rsidR="005579C2" w:rsidRDefault="005579C2" w:rsidP="005579C2">
      <w:pPr>
        <w:tabs>
          <w:tab w:val="left" w:pos="0"/>
        </w:tabs>
        <w:spacing w:line="360" w:lineRule="auto"/>
        <w:jc w:val="center"/>
      </w:pPr>
      <w:bookmarkStart w:id="0" w:name="_GoBack"/>
      <w:bookmarkEnd w:id="0"/>
    </w:p>
    <w:p w:rsidR="005579C2" w:rsidRDefault="005579C2" w:rsidP="005579C2">
      <w:pPr>
        <w:spacing w:line="360" w:lineRule="auto"/>
        <w:jc w:val="both"/>
      </w:pPr>
    </w:p>
    <w:p w:rsidR="005579C2" w:rsidRDefault="005579C2" w:rsidP="005579C2">
      <w:pPr>
        <w:spacing w:line="360" w:lineRule="auto"/>
        <w:jc w:val="both"/>
      </w:pPr>
      <w:r>
        <w:t>Il/la sottoscritto/a ________________________________________________________________, nato/a a ____________________________________________________ (prov.) ____________il ____________, domiciliato/a per la carica presso la sede legale ove appresso, nella sua qualità di _______________________________________________________ e legale rappresentante (se procuratore allegare copia della procura speciale) della ___________________________________________________, con sede in __________________ ______________, via_______________________________________________________, capitale sociale Euro__________________________ (_________________________), codice fiscale n. __________________ e partita IVA n. ___________________ ___________________ (a titolo informativo, ai fini delle successive verifiche da parte dell’A.M.T. Catania S.p.A., indica i seguenti dati: codice Ditta INAIL n. ___________________, Posizioni Assicurative Territoriali – P.A.T. n. __________________________________________ Matricola aziendale INPS n. __________________, sede INPS competente _____________, Cassa edile competente ________________, n_______________, n. _____ dipendenti, CCNL applicato ___________________, iscrizione, ai fini della l. 68/1999, presso l’Ufficio Provinciale di __________, Ufficio Territoriale competente dell’Agenzia delle Entrate _______________________________________________________________________________ di seguito denominata “Impresa”, ai fini dell’affidamento diretto della fornitura in oggetto, ai sensi e per gli effetti dell’art. 76 d.p.r. n. 445/2000 s.m.i.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con riferimento anche ai soggetti in essa operanti, compreso il sottoscritto,</w:t>
      </w:r>
    </w:p>
    <w:p w:rsidR="005579C2" w:rsidRPr="005579C2" w:rsidRDefault="005579C2" w:rsidP="005579C2">
      <w:pPr>
        <w:spacing w:line="360" w:lineRule="auto"/>
        <w:jc w:val="center"/>
        <w:rPr>
          <w:sz w:val="24"/>
          <w:szCs w:val="24"/>
        </w:rPr>
      </w:pPr>
      <w:r w:rsidRPr="005579C2">
        <w:rPr>
          <w:b/>
          <w:sz w:val="24"/>
          <w:szCs w:val="24"/>
        </w:rPr>
        <w:t>DICHIARA SOTTO LA PROPRIA RESPONSABILITÀ, AI SENSI DEGLI ARTT. 46 E 47 DEL D.P.R. N. 445/2000</w:t>
      </w:r>
      <w:r w:rsidRPr="005579C2">
        <w:rPr>
          <w:sz w:val="24"/>
          <w:szCs w:val="24"/>
        </w:rPr>
        <w:t>:</w:t>
      </w:r>
    </w:p>
    <w:p w:rsidR="005579C2" w:rsidRDefault="005579C2" w:rsidP="005579C2">
      <w:pPr>
        <w:spacing w:line="360" w:lineRule="auto"/>
        <w:jc w:val="both"/>
      </w:pPr>
      <w:r w:rsidRPr="007A1C2D">
        <w:rPr>
          <w:b/>
        </w:rPr>
        <w:lastRenderedPageBreak/>
        <w:t>1)</w:t>
      </w:r>
      <w:r>
        <w:t xml:space="preserve"> che questa Impresa è iscritta dal _____________ al Registro delle Imprese di _______________________________________, al numero___________, per attività di______________________________________________________________________________________ ______________________________________________________________________________________________________________________________________________________________________________; </w:t>
      </w:r>
    </w:p>
    <w:p w:rsidR="005579C2" w:rsidRDefault="005579C2" w:rsidP="005579C2">
      <w:pPr>
        <w:spacing w:line="360" w:lineRule="auto"/>
        <w:jc w:val="both"/>
      </w:pPr>
      <w:r w:rsidRPr="007A1C2D">
        <w:rPr>
          <w:b/>
        </w:rPr>
        <w:t>2)</w:t>
      </w:r>
      <w:r>
        <w:t xml:space="preserve"> che nell’Impresa, insieme al sottoscritto, ricoprono le cariche di seguito indicate i seguenti soggetti </w:t>
      </w:r>
      <w:r w:rsidRPr="005579C2">
        <w:rPr>
          <w:i/>
        </w:rPr>
        <w:t>(barrare una delle seguenti caselle e compilare la relativa tabella)</w:t>
      </w:r>
      <w:r>
        <w:t xml:space="preserve">: </w:t>
      </w:r>
    </w:p>
    <w:p w:rsidR="005579C2" w:rsidRDefault="005579C2" w:rsidP="005579C2">
      <w:pPr>
        <w:spacing w:line="360" w:lineRule="auto"/>
        <w:jc w:val="both"/>
      </w:pPr>
      <w:r>
        <w:t>□ in caso di impresa individuale (indicare il titolare e gli eventuali i direttori tecnici):</w:t>
      </w:r>
    </w:p>
    <w:tbl>
      <w:tblPr>
        <w:tblStyle w:val="Grigliatabella"/>
        <w:tblW w:w="0" w:type="auto"/>
        <w:tblLook w:val="04A0" w:firstRow="1" w:lastRow="0" w:firstColumn="1" w:lastColumn="0" w:noHBand="0" w:noVBand="1"/>
      </w:tblPr>
      <w:tblGrid>
        <w:gridCol w:w="1925"/>
        <w:gridCol w:w="1925"/>
        <w:gridCol w:w="1926"/>
        <w:gridCol w:w="1926"/>
        <w:gridCol w:w="1926"/>
      </w:tblGrid>
      <w:tr w:rsidR="005579C2" w:rsidTr="005579C2">
        <w:tc>
          <w:tcPr>
            <w:tcW w:w="1925" w:type="dxa"/>
            <w:vAlign w:val="center"/>
          </w:tcPr>
          <w:p w:rsidR="005579C2" w:rsidRPr="005579C2" w:rsidRDefault="005579C2" w:rsidP="005579C2">
            <w:pPr>
              <w:spacing w:line="360" w:lineRule="auto"/>
              <w:jc w:val="center"/>
              <w:rPr>
                <w:b/>
              </w:rPr>
            </w:pPr>
            <w:r w:rsidRPr="005579C2">
              <w:rPr>
                <w:b/>
              </w:rPr>
              <w:t>Cognome e Nome</w:t>
            </w:r>
          </w:p>
        </w:tc>
        <w:tc>
          <w:tcPr>
            <w:tcW w:w="1925" w:type="dxa"/>
            <w:vAlign w:val="center"/>
          </w:tcPr>
          <w:p w:rsidR="005579C2" w:rsidRPr="005579C2" w:rsidRDefault="005579C2" w:rsidP="005579C2">
            <w:pPr>
              <w:spacing w:line="360" w:lineRule="auto"/>
              <w:jc w:val="center"/>
              <w:rPr>
                <w:b/>
              </w:rPr>
            </w:pPr>
            <w:r w:rsidRPr="005579C2">
              <w:rPr>
                <w:b/>
              </w:rPr>
              <w:t>Codice Fiscale</w:t>
            </w:r>
          </w:p>
        </w:tc>
        <w:tc>
          <w:tcPr>
            <w:tcW w:w="1926" w:type="dxa"/>
            <w:vAlign w:val="center"/>
          </w:tcPr>
          <w:p w:rsidR="005579C2" w:rsidRPr="005579C2" w:rsidRDefault="005579C2" w:rsidP="005579C2">
            <w:pPr>
              <w:spacing w:line="360" w:lineRule="auto"/>
              <w:jc w:val="center"/>
              <w:rPr>
                <w:b/>
              </w:rPr>
            </w:pPr>
            <w:r w:rsidRPr="005579C2">
              <w:rPr>
                <w:b/>
              </w:rPr>
              <w:t>Luogo di Nascita</w:t>
            </w:r>
          </w:p>
        </w:tc>
        <w:tc>
          <w:tcPr>
            <w:tcW w:w="1926" w:type="dxa"/>
            <w:vAlign w:val="center"/>
          </w:tcPr>
          <w:p w:rsidR="005579C2" w:rsidRPr="005579C2" w:rsidRDefault="005579C2" w:rsidP="005579C2">
            <w:pPr>
              <w:spacing w:line="360" w:lineRule="auto"/>
              <w:jc w:val="center"/>
              <w:rPr>
                <w:b/>
              </w:rPr>
            </w:pPr>
            <w:r w:rsidRPr="005579C2">
              <w:rPr>
                <w:b/>
              </w:rPr>
              <w:t>Data di Nascita</w:t>
            </w:r>
          </w:p>
        </w:tc>
        <w:tc>
          <w:tcPr>
            <w:tcW w:w="1926" w:type="dxa"/>
            <w:vAlign w:val="center"/>
          </w:tcPr>
          <w:p w:rsidR="005579C2" w:rsidRPr="005579C2" w:rsidRDefault="005579C2" w:rsidP="005579C2">
            <w:pPr>
              <w:spacing w:line="360" w:lineRule="auto"/>
              <w:jc w:val="center"/>
              <w:rPr>
                <w:b/>
              </w:rPr>
            </w:pPr>
            <w:r w:rsidRPr="005579C2">
              <w:rPr>
                <w:b/>
              </w:rPr>
              <w:t>Carica Ricoperta</w:t>
            </w: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bl>
    <w:p w:rsidR="005579C2" w:rsidRDefault="005579C2" w:rsidP="005579C2">
      <w:pPr>
        <w:spacing w:line="360" w:lineRule="auto"/>
        <w:jc w:val="both"/>
      </w:pPr>
    </w:p>
    <w:p w:rsidR="005579C2" w:rsidRDefault="005579C2" w:rsidP="005579C2">
      <w:pPr>
        <w:spacing w:line="360" w:lineRule="auto"/>
        <w:jc w:val="both"/>
      </w:pPr>
      <w:r>
        <w:t xml:space="preserve">□ in caso di società in nome collettivo (indicare i </w:t>
      </w:r>
      <w:r w:rsidRPr="005579C2">
        <w:rPr>
          <w:b/>
        </w:rPr>
        <w:t>soci</w:t>
      </w:r>
      <w:r>
        <w:t xml:space="preserve"> e gli eventuali i </w:t>
      </w:r>
      <w:r w:rsidRPr="005579C2">
        <w:rPr>
          <w:b/>
        </w:rPr>
        <w:t>direttori tecnici</w:t>
      </w:r>
      <w: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5579C2" w:rsidTr="0017781C">
        <w:tc>
          <w:tcPr>
            <w:tcW w:w="1925" w:type="dxa"/>
            <w:vAlign w:val="center"/>
          </w:tcPr>
          <w:p w:rsidR="005579C2" w:rsidRPr="005579C2" w:rsidRDefault="005579C2" w:rsidP="0017781C">
            <w:pPr>
              <w:spacing w:line="360" w:lineRule="auto"/>
              <w:jc w:val="center"/>
              <w:rPr>
                <w:b/>
              </w:rPr>
            </w:pPr>
            <w:r w:rsidRPr="005579C2">
              <w:rPr>
                <w:b/>
              </w:rPr>
              <w:t>Cognome e Nome</w:t>
            </w:r>
          </w:p>
        </w:tc>
        <w:tc>
          <w:tcPr>
            <w:tcW w:w="1925" w:type="dxa"/>
            <w:vAlign w:val="center"/>
          </w:tcPr>
          <w:p w:rsidR="005579C2" w:rsidRPr="005579C2" w:rsidRDefault="005579C2" w:rsidP="0017781C">
            <w:pPr>
              <w:spacing w:line="360" w:lineRule="auto"/>
              <w:jc w:val="center"/>
              <w:rPr>
                <w:b/>
              </w:rPr>
            </w:pPr>
            <w:r w:rsidRPr="005579C2">
              <w:rPr>
                <w:b/>
              </w:rPr>
              <w:t>Codice Fiscale</w:t>
            </w:r>
          </w:p>
        </w:tc>
        <w:tc>
          <w:tcPr>
            <w:tcW w:w="1926" w:type="dxa"/>
            <w:vAlign w:val="center"/>
          </w:tcPr>
          <w:p w:rsidR="005579C2" w:rsidRPr="005579C2" w:rsidRDefault="005579C2" w:rsidP="0017781C">
            <w:pPr>
              <w:spacing w:line="360" w:lineRule="auto"/>
              <w:jc w:val="center"/>
              <w:rPr>
                <w:b/>
              </w:rPr>
            </w:pPr>
            <w:r w:rsidRPr="005579C2">
              <w:rPr>
                <w:b/>
              </w:rPr>
              <w:t>Luogo di Nascita</w:t>
            </w:r>
          </w:p>
        </w:tc>
        <w:tc>
          <w:tcPr>
            <w:tcW w:w="1926" w:type="dxa"/>
            <w:vAlign w:val="center"/>
          </w:tcPr>
          <w:p w:rsidR="005579C2" w:rsidRPr="005579C2" w:rsidRDefault="005579C2" w:rsidP="0017781C">
            <w:pPr>
              <w:spacing w:line="360" w:lineRule="auto"/>
              <w:jc w:val="center"/>
              <w:rPr>
                <w:b/>
              </w:rPr>
            </w:pPr>
            <w:r w:rsidRPr="005579C2">
              <w:rPr>
                <w:b/>
              </w:rPr>
              <w:t>Data di Nascita</w:t>
            </w:r>
          </w:p>
        </w:tc>
        <w:tc>
          <w:tcPr>
            <w:tcW w:w="1926" w:type="dxa"/>
            <w:vAlign w:val="center"/>
          </w:tcPr>
          <w:p w:rsidR="005579C2" w:rsidRPr="005579C2" w:rsidRDefault="005579C2" w:rsidP="0017781C">
            <w:pPr>
              <w:spacing w:line="360" w:lineRule="auto"/>
              <w:jc w:val="center"/>
              <w:rPr>
                <w:b/>
              </w:rPr>
            </w:pPr>
            <w:r w:rsidRPr="005579C2">
              <w:rPr>
                <w:b/>
              </w:rPr>
              <w:t>Carica Ricoperta</w:t>
            </w: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bl>
    <w:p w:rsidR="005579C2" w:rsidRDefault="005579C2" w:rsidP="005579C2">
      <w:pPr>
        <w:spacing w:line="360" w:lineRule="auto"/>
        <w:jc w:val="both"/>
      </w:pPr>
    </w:p>
    <w:p w:rsidR="00EF061C" w:rsidRDefault="005579C2" w:rsidP="005579C2">
      <w:pPr>
        <w:spacing w:line="360" w:lineRule="auto"/>
        <w:jc w:val="both"/>
      </w:pPr>
      <w:r>
        <w:t xml:space="preserve">□ in caso di altro tipo di società (indicare gli </w:t>
      </w:r>
      <w:r w:rsidRPr="00EF061C">
        <w:rPr>
          <w:b/>
        </w:rPr>
        <w:t>amministratori muniti di poteri di rappresentanza</w:t>
      </w:r>
      <w:r>
        <w:t xml:space="preserve">, </w:t>
      </w:r>
      <w:r w:rsidRPr="00EF061C">
        <w:rPr>
          <w:b/>
        </w:rPr>
        <w:t>i procuratori speciali muniti di poteri di rappresentanza e di “poteri decisionali di particolare ampiezza”</w:t>
      </w:r>
      <w:r>
        <w:t xml:space="preserve"> [secondo quanto indicato da. Ad. Plen. Cons. St., n. 23 del 16 ottobre 2013], </w:t>
      </w:r>
      <w:r w:rsidRPr="00EF061C">
        <w:rPr>
          <w:b/>
        </w:rPr>
        <w:t>il socio unico persona fisica, il socio di maggioranza in caso di società con meno di quattro soci</w:t>
      </w:r>
      <w:r w:rsidR="00EF061C">
        <w:rPr>
          <w:b/>
        </w:rPr>
        <w:t xml:space="preserve"> </w:t>
      </w:r>
      <w:r w:rsidRPr="00EF061C">
        <w:rPr>
          <w:b/>
        </w:rPr>
        <w:t>, i direttori tecnici</w:t>
      </w:r>
      <w: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EF061C" w:rsidTr="0017781C">
        <w:tc>
          <w:tcPr>
            <w:tcW w:w="1925" w:type="dxa"/>
            <w:vAlign w:val="center"/>
          </w:tcPr>
          <w:p w:rsidR="00EF061C" w:rsidRPr="005579C2" w:rsidRDefault="00EF061C" w:rsidP="0017781C">
            <w:pPr>
              <w:spacing w:line="360" w:lineRule="auto"/>
              <w:jc w:val="center"/>
              <w:rPr>
                <w:b/>
              </w:rPr>
            </w:pPr>
            <w:r w:rsidRPr="005579C2">
              <w:rPr>
                <w:b/>
              </w:rPr>
              <w:t>Cognome e Nome</w:t>
            </w:r>
          </w:p>
        </w:tc>
        <w:tc>
          <w:tcPr>
            <w:tcW w:w="1925" w:type="dxa"/>
            <w:vAlign w:val="center"/>
          </w:tcPr>
          <w:p w:rsidR="00EF061C" w:rsidRPr="005579C2" w:rsidRDefault="00EF061C" w:rsidP="0017781C">
            <w:pPr>
              <w:spacing w:line="360" w:lineRule="auto"/>
              <w:jc w:val="center"/>
              <w:rPr>
                <w:b/>
              </w:rPr>
            </w:pPr>
            <w:r w:rsidRPr="005579C2">
              <w:rPr>
                <w:b/>
              </w:rPr>
              <w:t>Codice Fiscale</w:t>
            </w:r>
          </w:p>
        </w:tc>
        <w:tc>
          <w:tcPr>
            <w:tcW w:w="1926" w:type="dxa"/>
            <w:vAlign w:val="center"/>
          </w:tcPr>
          <w:p w:rsidR="00EF061C" w:rsidRPr="005579C2" w:rsidRDefault="00EF061C" w:rsidP="0017781C">
            <w:pPr>
              <w:spacing w:line="360" w:lineRule="auto"/>
              <w:jc w:val="center"/>
              <w:rPr>
                <w:b/>
              </w:rPr>
            </w:pPr>
            <w:r w:rsidRPr="005579C2">
              <w:rPr>
                <w:b/>
              </w:rPr>
              <w:t>Luogo di Nascita</w:t>
            </w:r>
          </w:p>
        </w:tc>
        <w:tc>
          <w:tcPr>
            <w:tcW w:w="1926" w:type="dxa"/>
            <w:vAlign w:val="center"/>
          </w:tcPr>
          <w:p w:rsidR="00EF061C" w:rsidRPr="005579C2" w:rsidRDefault="00EF061C" w:rsidP="0017781C">
            <w:pPr>
              <w:spacing w:line="360" w:lineRule="auto"/>
              <w:jc w:val="center"/>
              <w:rPr>
                <w:b/>
              </w:rPr>
            </w:pPr>
            <w:r w:rsidRPr="005579C2">
              <w:rPr>
                <w:b/>
              </w:rPr>
              <w:t>Data di Nascita</w:t>
            </w:r>
          </w:p>
        </w:tc>
        <w:tc>
          <w:tcPr>
            <w:tcW w:w="1926" w:type="dxa"/>
            <w:vAlign w:val="center"/>
          </w:tcPr>
          <w:p w:rsidR="00EF061C" w:rsidRPr="005579C2" w:rsidRDefault="00EF061C" w:rsidP="0017781C">
            <w:pPr>
              <w:spacing w:line="360" w:lineRule="auto"/>
              <w:jc w:val="center"/>
              <w:rPr>
                <w:b/>
              </w:rPr>
            </w:pPr>
            <w:r w:rsidRPr="005579C2">
              <w:rPr>
                <w:b/>
              </w:rPr>
              <w:t>Carica Ricoperta</w:t>
            </w: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bl>
    <w:p w:rsidR="00EF061C" w:rsidRDefault="00EF061C" w:rsidP="005579C2">
      <w:pPr>
        <w:spacing w:line="360" w:lineRule="auto"/>
        <w:jc w:val="both"/>
      </w:pPr>
    </w:p>
    <w:p w:rsidR="00EF061C" w:rsidRDefault="005579C2" w:rsidP="005579C2">
      <w:pPr>
        <w:spacing w:line="360" w:lineRule="auto"/>
        <w:jc w:val="both"/>
      </w:pPr>
      <w:r w:rsidRPr="007A1C2D">
        <w:rPr>
          <w:b/>
        </w:rPr>
        <w:t>3)</w:t>
      </w:r>
      <w:r>
        <w:t xml:space="preserve"> che nell’anno antecedente la data di invio della lettera di invito (</w:t>
      </w:r>
      <w:r w:rsidRPr="00EF061C">
        <w:rPr>
          <w:i/>
        </w:rPr>
        <w:t xml:space="preserve">barrare </w:t>
      </w:r>
      <w:r w:rsidRPr="00EF061C">
        <w:rPr>
          <w:i/>
          <w:u w:val="single"/>
        </w:rPr>
        <w:t>una</w:t>
      </w:r>
      <w:r w:rsidRPr="00EF061C">
        <w:rPr>
          <w:i/>
        </w:rPr>
        <w:t xml:space="preserve"> delle seguenti caselle; se si barra la prima casella deve essere compilata anche la relativa tabella</w:t>
      </w:r>
      <w:r>
        <w:t xml:space="preserve">) </w:t>
      </w:r>
    </w:p>
    <w:p w:rsidR="007A1C2D" w:rsidRDefault="005579C2" w:rsidP="005579C2">
      <w:pPr>
        <w:spacing w:line="360" w:lineRule="auto"/>
        <w:jc w:val="both"/>
      </w:pPr>
      <w:r>
        <w:lastRenderedPageBreak/>
        <w:t xml:space="preserve">□ sono </w:t>
      </w:r>
      <w:r w:rsidRPr="00EF061C">
        <w:rPr>
          <w:b/>
        </w:rPr>
        <w:t>cessati</w:t>
      </w:r>
      <w:r>
        <w:t xml:space="preserve"> dalle cariche indicate al precedente punto 2) i seguenti soggetti, compresi quelli che, in caso di incorporazione, fusione societaria o cessione/affitto di azienda o di ramo di azienda </w:t>
      </w:r>
      <w:r w:rsidRPr="007A1C2D">
        <w:rPr>
          <w:u w:val="single"/>
        </w:rPr>
        <w:t xml:space="preserve">avvenute nell’anno antecedente la data di </w:t>
      </w:r>
      <w:r w:rsidR="007A1C2D">
        <w:rPr>
          <w:u w:val="single"/>
        </w:rPr>
        <w:t>pubblicazione del bando di gara</w:t>
      </w:r>
      <w:r>
        <w:t>, hanno operato presso la società incorporata, fusasi o che ha ceduto/affittato l’azienda o il ramo d’azienda nell</w:t>
      </w:r>
      <w:r w:rsidR="00B44BCC">
        <w:t xml:space="preserve">’anno antecedente l’invio della </w:t>
      </w:r>
      <w:r>
        <w:t>lettera di invito o sono cessati dalle relative cariche nell’anno antecedente la data di</w:t>
      </w:r>
      <w:r w:rsidR="007A1C2D">
        <w:t xml:space="preserve"> pubblicazione del bando di gara</w:t>
      </w:r>
      <w:r>
        <w:t>:</w:t>
      </w:r>
    </w:p>
    <w:tbl>
      <w:tblPr>
        <w:tblStyle w:val="Grigliatabella"/>
        <w:tblW w:w="0" w:type="auto"/>
        <w:tblLook w:val="04A0" w:firstRow="1" w:lastRow="0" w:firstColumn="1" w:lastColumn="0" w:noHBand="0" w:noVBand="1"/>
      </w:tblPr>
      <w:tblGrid>
        <w:gridCol w:w="1677"/>
        <w:gridCol w:w="1602"/>
        <w:gridCol w:w="1621"/>
        <w:gridCol w:w="1621"/>
        <w:gridCol w:w="1682"/>
        <w:gridCol w:w="1425"/>
      </w:tblGrid>
      <w:tr w:rsidR="007A1C2D" w:rsidTr="007A1C2D">
        <w:tc>
          <w:tcPr>
            <w:tcW w:w="1677" w:type="dxa"/>
            <w:vAlign w:val="center"/>
          </w:tcPr>
          <w:p w:rsidR="007A1C2D" w:rsidRPr="005579C2" w:rsidRDefault="007A1C2D" w:rsidP="007A1C2D">
            <w:pPr>
              <w:jc w:val="center"/>
              <w:rPr>
                <w:b/>
              </w:rPr>
            </w:pPr>
            <w:r w:rsidRPr="005579C2">
              <w:rPr>
                <w:b/>
              </w:rPr>
              <w:t>Cognome e Nome</w:t>
            </w:r>
          </w:p>
        </w:tc>
        <w:tc>
          <w:tcPr>
            <w:tcW w:w="1602" w:type="dxa"/>
            <w:vAlign w:val="center"/>
          </w:tcPr>
          <w:p w:rsidR="007A1C2D" w:rsidRPr="005579C2" w:rsidRDefault="007A1C2D" w:rsidP="007A1C2D">
            <w:pPr>
              <w:jc w:val="center"/>
              <w:rPr>
                <w:b/>
              </w:rPr>
            </w:pPr>
            <w:r w:rsidRPr="005579C2">
              <w:rPr>
                <w:b/>
              </w:rPr>
              <w:t>Codice Fiscale</w:t>
            </w:r>
          </w:p>
        </w:tc>
        <w:tc>
          <w:tcPr>
            <w:tcW w:w="1621" w:type="dxa"/>
            <w:vAlign w:val="center"/>
          </w:tcPr>
          <w:p w:rsidR="007A1C2D" w:rsidRPr="005579C2" w:rsidRDefault="007A1C2D" w:rsidP="007A1C2D">
            <w:pPr>
              <w:jc w:val="center"/>
              <w:rPr>
                <w:b/>
              </w:rPr>
            </w:pPr>
            <w:r w:rsidRPr="005579C2">
              <w:rPr>
                <w:b/>
              </w:rPr>
              <w:t>Luogo di Nascita</w:t>
            </w:r>
          </w:p>
        </w:tc>
        <w:tc>
          <w:tcPr>
            <w:tcW w:w="1621" w:type="dxa"/>
            <w:vAlign w:val="center"/>
          </w:tcPr>
          <w:p w:rsidR="007A1C2D" w:rsidRPr="005579C2" w:rsidRDefault="007A1C2D" w:rsidP="007A1C2D">
            <w:pPr>
              <w:jc w:val="center"/>
              <w:rPr>
                <w:b/>
              </w:rPr>
            </w:pPr>
            <w:r w:rsidRPr="005579C2">
              <w:rPr>
                <w:b/>
              </w:rPr>
              <w:t>Data di Nascita</w:t>
            </w:r>
          </w:p>
        </w:tc>
        <w:tc>
          <w:tcPr>
            <w:tcW w:w="1682" w:type="dxa"/>
            <w:vAlign w:val="center"/>
          </w:tcPr>
          <w:p w:rsidR="007A1C2D" w:rsidRPr="005579C2" w:rsidRDefault="007A1C2D" w:rsidP="007A1C2D">
            <w:pPr>
              <w:jc w:val="center"/>
              <w:rPr>
                <w:b/>
              </w:rPr>
            </w:pPr>
            <w:r w:rsidRPr="005579C2">
              <w:rPr>
                <w:b/>
              </w:rPr>
              <w:t>Carica Ricoperta</w:t>
            </w:r>
          </w:p>
        </w:tc>
        <w:tc>
          <w:tcPr>
            <w:tcW w:w="1425" w:type="dxa"/>
            <w:vAlign w:val="center"/>
          </w:tcPr>
          <w:p w:rsidR="007A1C2D" w:rsidRPr="005579C2" w:rsidRDefault="007A1C2D" w:rsidP="007A1C2D">
            <w:pPr>
              <w:jc w:val="center"/>
              <w:rPr>
                <w:b/>
              </w:rPr>
            </w:pPr>
            <w:r>
              <w:rPr>
                <w:b/>
              </w:rPr>
              <w:t>Data cessazione</w:t>
            </w: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bl>
    <w:p w:rsidR="007A1C2D" w:rsidRDefault="007A1C2D" w:rsidP="005579C2">
      <w:pPr>
        <w:spacing w:line="360" w:lineRule="auto"/>
        <w:jc w:val="both"/>
      </w:pPr>
    </w:p>
    <w:p w:rsidR="007A1C2D" w:rsidRDefault="005579C2" w:rsidP="005579C2">
      <w:pPr>
        <w:spacing w:line="360" w:lineRule="auto"/>
        <w:jc w:val="both"/>
      </w:pPr>
      <w:r>
        <w:t>□ non ci sono soggetti cessati dalle cariche sopra indicate nell’anno antecedente la data di invio della Lettera di invito;</w:t>
      </w:r>
    </w:p>
    <w:p w:rsidR="007A1C2D" w:rsidRDefault="005579C2" w:rsidP="005579C2">
      <w:pPr>
        <w:spacing w:line="360" w:lineRule="auto"/>
        <w:jc w:val="both"/>
      </w:pPr>
      <w:r w:rsidRPr="007A1C2D">
        <w:rPr>
          <w:b/>
        </w:rPr>
        <w:t>4)</w:t>
      </w:r>
      <w:r>
        <w:t xml:space="preserve"> che l’Impresa non si trova in alcuna delle situazioni di esclusione dalla partecipazione alle procedure di appalto o concessione di cui all’art. 80 del D.lgs. 50/2016 e in particolare:</w:t>
      </w:r>
    </w:p>
    <w:p w:rsidR="007A1C2D" w:rsidRDefault="005579C2" w:rsidP="00DE235F">
      <w:pPr>
        <w:spacing w:line="360" w:lineRule="auto"/>
        <w:ind w:left="708"/>
        <w:jc w:val="both"/>
      </w:pPr>
      <w:r w:rsidRPr="007A1C2D">
        <w:rPr>
          <w:b/>
        </w:rPr>
        <w:t>a)</w:t>
      </w:r>
      <w:r>
        <w:t xml:space="preserve"> che in relazione all’art. 80, comma 5, lett. b), del D.lgs. 50/2016 l’Impresa non si trova in stato di fallimento, di liquidazione coatta, di concordato preventivo e non sono in corso procedimenti per la dichiarazione di una di tali situazioni:</w:t>
      </w:r>
    </w:p>
    <w:p w:rsidR="007A1C2D" w:rsidRDefault="005579C2" w:rsidP="00DE235F">
      <w:pPr>
        <w:spacing w:line="360" w:lineRule="auto"/>
        <w:ind w:left="708"/>
        <w:jc w:val="both"/>
        <w:rPr>
          <w:i/>
          <w:sz w:val="20"/>
          <w:szCs w:val="20"/>
        </w:rPr>
      </w:pPr>
      <w:r w:rsidRPr="007A1C2D">
        <w:rPr>
          <w:i/>
          <w:sz w:val="20"/>
          <w:szCs w:val="20"/>
        </w:rPr>
        <w:t>[in alternativa, nel caso in cui l’Impresa abbia depositato ricorso per l’ammissione alla procedura di concordato preventivo con continuità aziendale o sia in stato di concordato preventivo con continuità aziendale ai sensi dell’art. 186-bis del r.d. n. 267/1942, barrare, rispettivamente, una delle caselle che seguono, compilare i dati mancanti e allegare la documentazione ivi richiesta]</w:t>
      </w:r>
    </w:p>
    <w:p w:rsidR="007A1C2D" w:rsidRDefault="005579C2" w:rsidP="00DE235F">
      <w:pPr>
        <w:spacing w:line="360" w:lineRule="auto"/>
        <w:ind w:left="708"/>
        <w:jc w:val="both"/>
      </w:pPr>
      <w:r>
        <w:t xml:space="preserve">□ l’Impresa ha depositato ricorso per l’ammissione alla procedura di concordato preventivo con continuità aziendale di cui all’art. 186-bis del r.d. n. 267/1942 ed è stata autorizzata alla partecipazione a procedure per l’affidamento di contratti pubblici dal Tribunale di ____________________________ (inserire riferimenti autorizzazione, n., data); per tale motivo dichiara di non partecipare alla presente procedura come mandataria di un raggruppamento temporaneo di imprese e allega la documentazione prevista dal comma 4 del predetto art. 186-bis del r.d. n. 267/1942 </w:t>
      </w:r>
    </w:p>
    <w:p w:rsidR="007A1C2D" w:rsidRDefault="005579C2" w:rsidP="00DE235F">
      <w:pPr>
        <w:spacing w:line="360" w:lineRule="auto"/>
        <w:ind w:left="708" w:firstLine="45"/>
        <w:jc w:val="both"/>
      </w:pPr>
      <w:r>
        <w:t>□ l’Impresa è in stato di concordato preventivo con continuità aziendale di cui all’art. 186-bis, giusta decreto del Tribunale di ______________ del _____________; per tale motivo dichiara di non partecipare alla presente procedura come mandataria di un raggruppamento temporaneo di imprese e allega la documentazione prevista dal comma 4 del predetto art. 186-bis del r.d. n. 267/1942</w:t>
      </w:r>
      <w:r w:rsidR="007A1C2D">
        <w:t>.</w:t>
      </w:r>
    </w:p>
    <w:p w:rsidR="007A1C2D" w:rsidRDefault="005579C2" w:rsidP="00DE235F">
      <w:pPr>
        <w:spacing w:line="360" w:lineRule="auto"/>
        <w:ind w:left="708"/>
        <w:jc w:val="both"/>
      </w:pPr>
      <w:r w:rsidRPr="007A1C2D">
        <w:rPr>
          <w:b/>
        </w:rPr>
        <w:lastRenderedPageBreak/>
        <w:t>b)</w:t>
      </w:r>
      <w:r>
        <w:t xml:space="preserve"> che in relazione all’art. 80, comma 2, del D.lgs. 50/2016, nei confronti del sottoscritto e nei confronti dei soggetti indicati nel precedente punto 2) </w:t>
      </w:r>
      <w:r w:rsidRPr="007A1C2D">
        <w:rPr>
          <w:i/>
        </w:rPr>
        <w:t>(“soggetti in carica”)</w:t>
      </w:r>
      <w:r>
        <w:t xml:space="preserve">, non sussistono le cause di decadenza, di sospensione o di divieto di cui rispettivamente all’art. 67 del d.lgs. n. 159/2011, nè sono stati accertati tentativi di infiltrazione mafiosa di cui all’art. 84, comma 4, del decreto stesso; </w:t>
      </w:r>
    </w:p>
    <w:p w:rsidR="007A1C2D" w:rsidRDefault="005579C2" w:rsidP="00DE235F">
      <w:pPr>
        <w:spacing w:line="360" w:lineRule="auto"/>
        <w:ind w:left="708"/>
        <w:jc w:val="both"/>
      </w:pPr>
      <w:r w:rsidRPr="007A1C2D">
        <w:rPr>
          <w:b/>
        </w:rPr>
        <w:t>c)</w:t>
      </w:r>
      <w:r>
        <w:t xml:space="preserve"> che in relazione all’art. 80, comma 1, del D.lgs. 50/2016, nei confronti del sottoscritto e nei confronti dei soggetti indicati nel precedente punto 2) (“soggetti in carica”) non è stata pronunciata condanna con sentenza passata in giudicato o emesso decreto penale di condanna divenuto irrevocabile, oppure sentenza di applicazione della pena su richiesta, ai sensi dell’art. 444 c.p.p., per alcuno dei reati ivi menzionati;</w:t>
      </w:r>
    </w:p>
    <w:p w:rsidR="007A1C2D" w:rsidRDefault="005579C2" w:rsidP="00DE235F">
      <w:pPr>
        <w:spacing w:line="360" w:lineRule="auto"/>
        <w:ind w:left="708" w:firstLine="45"/>
        <w:jc w:val="both"/>
      </w:pPr>
      <w:r w:rsidRPr="007A1C2D">
        <w:rPr>
          <w:i/>
        </w:rPr>
        <w:t xml:space="preserve">[in alternativa, nel caso in cui siano state pronunciate sentenze di condanna passate in giudicato nei confronti di uno o più soggetti di cui al precedente punto 2, barrare la tabella che segue e compilare la relativa tabella] </w:t>
      </w:r>
    </w:p>
    <w:p w:rsidR="007A1C2D" w:rsidRDefault="005579C2" w:rsidP="007A1C2D">
      <w:pPr>
        <w:spacing w:line="360" w:lineRule="auto"/>
        <w:ind w:firstLine="708"/>
        <w:jc w:val="both"/>
      </w:pPr>
      <w:r>
        <w:t>□ sono state pronunciate le seguenti sentenze di condanna passate in giudicato, i seguenti decreti penali di condanna divenuti irrevocabili, le seguenti sentenze di applicazione della pena su richiesta ai sensi dell’art. 444 c.p.p., le seguenti condanne per le quali si sia beneficiato della non menzione:</w:t>
      </w:r>
    </w:p>
    <w:tbl>
      <w:tblPr>
        <w:tblStyle w:val="Grigliatabella"/>
        <w:tblW w:w="5000" w:type="pct"/>
        <w:tblLook w:val="04A0" w:firstRow="1" w:lastRow="0" w:firstColumn="1" w:lastColumn="0" w:noHBand="0" w:noVBand="1"/>
      </w:tblPr>
      <w:tblGrid>
        <w:gridCol w:w="2688"/>
        <w:gridCol w:w="2128"/>
        <w:gridCol w:w="4812"/>
      </w:tblGrid>
      <w:tr w:rsidR="007A1C2D" w:rsidTr="007A1C2D">
        <w:tc>
          <w:tcPr>
            <w:tcW w:w="1396" w:type="pct"/>
            <w:vAlign w:val="center"/>
          </w:tcPr>
          <w:p w:rsidR="007A1C2D" w:rsidRPr="005579C2" w:rsidRDefault="007A1C2D" w:rsidP="0017781C">
            <w:pPr>
              <w:jc w:val="center"/>
              <w:rPr>
                <w:b/>
              </w:rPr>
            </w:pPr>
            <w:r w:rsidRPr="005579C2">
              <w:rPr>
                <w:b/>
              </w:rPr>
              <w:t>Cognome e Nome</w:t>
            </w:r>
          </w:p>
        </w:tc>
        <w:tc>
          <w:tcPr>
            <w:tcW w:w="1105" w:type="pct"/>
            <w:vAlign w:val="center"/>
          </w:tcPr>
          <w:p w:rsidR="007A1C2D" w:rsidRPr="005579C2" w:rsidRDefault="007A1C2D" w:rsidP="0017781C">
            <w:pPr>
              <w:jc w:val="center"/>
              <w:rPr>
                <w:b/>
              </w:rPr>
            </w:pPr>
            <w:r w:rsidRPr="005579C2">
              <w:rPr>
                <w:b/>
              </w:rPr>
              <w:t>Codice Fiscale</w:t>
            </w:r>
          </w:p>
        </w:tc>
        <w:tc>
          <w:tcPr>
            <w:tcW w:w="2499" w:type="pct"/>
            <w:vAlign w:val="center"/>
          </w:tcPr>
          <w:p w:rsidR="007A1C2D" w:rsidRPr="005579C2" w:rsidRDefault="007A1C2D" w:rsidP="0017781C">
            <w:pPr>
              <w:jc w:val="center"/>
              <w:rPr>
                <w:b/>
              </w:rPr>
            </w:pPr>
            <w:r>
              <w:rPr>
                <w:b/>
              </w:rPr>
              <w:t>Indicare i Provvedimenti di condanna</w:t>
            </w: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bl>
    <w:p w:rsidR="007A1C2D" w:rsidRDefault="007A1C2D" w:rsidP="007A1C2D">
      <w:pPr>
        <w:spacing w:line="360" w:lineRule="auto"/>
        <w:ind w:firstLine="708"/>
        <w:jc w:val="both"/>
      </w:pPr>
    </w:p>
    <w:p w:rsidR="00DE235F" w:rsidRDefault="005579C2" w:rsidP="00DE235F">
      <w:pPr>
        <w:spacing w:line="360" w:lineRule="auto"/>
        <w:ind w:left="708"/>
        <w:jc w:val="both"/>
      </w:pPr>
      <w:r w:rsidRPr="00DE235F">
        <w:rPr>
          <w:b/>
        </w:rPr>
        <w:t>c1)</w:t>
      </w:r>
      <w:r>
        <w:t xml:space="preserve"> che in relazione all’art. 80, comma 1, del D.lgs. 50/2016, per quanto a conoscenza del sottoscritto, </w:t>
      </w:r>
      <w:r w:rsidRPr="00DE235F">
        <w:rPr>
          <w:b/>
        </w:rPr>
        <w:t>nei confronti dei soggetti di cui al precedente punto 3</w:t>
      </w:r>
      <w:r>
        <w:t xml:space="preserve"> (“soggetti cessati”) non è stata pronunciata condanna con sentenza passata in giudicato o emesso decreto penale di condanna divenuto irrevocabile, oppure sentenza di applicazione della pena su richiesta, ai sensi dell’art. 444 c.p.p., per alcuno dei reati ivi menzionati. </w:t>
      </w:r>
    </w:p>
    <w:p w:rsidR="00DE235F" w:rsidRDefault="005579C2" w:rsidP="00DE235F">
      <w:pPr>
        <w:spacing w:line="360" w:lineRule="auto"/>
        <w:ind w:left="708"/>
        <w:jc w:val="both"/>
      </w:pPr>
      <w:r w:rsidRPr="00DE235F">
        <w:rPr>
          <w:i/>
        </w:rPr>
        <w:t>[in alternativa, nel caso in cui siano state pronunciate sentenze di condanna passate in giudicato, decreti penali di condanna divenuti irrevocabili, sentenze di applicazione della pena su richiesta ai sensi dell’art. 444 c.p.p., nei confronti di uno o più soggetti di cui al precedente punto 3, barrare la tabella che segue e compilare la relativa tabella] □ sono state pronunciate le seguenti sentenze di condanna passate in giudicato, i seguenti decreti penali di condanna divenuti irrevocabili, le seguenti sentenze di applicazione della pena su richiesta ai sensi dell’art. 444 c.p.p., le seguenti condanne per le quali si sia beneficiato della non menzione</w:t>
      </w:r>
      <w:r w:rsidR="00DE235F">
        <w:t>:</w:t>
      </w:r>
    </w:p>
    <w:p w:rsidR="00DE235F" w:rsidRDefault="00DE235F" w:rsidP="00DE235F">
      <w:pPr>
        <w:spacing w:line="360" w:lineRule="auto"/>
        <w:ind w:left="708"/>
        <w:jc w:val="both"/>
      </w:pPr>
    </w:p>
    <w:tbl>
      <w:tblPr>
        <w:tblStyle w:val="Grigliatabella"/>
        <w:tblW w:w="5000" w:type="pct"/>
        <w:tblLook w:val="04A0" w:firstRow="1" w:lastRow="0" w:firstColumn="1" w:lastColumn="0" w:noHBand="0" w:noVBand="1"/>
      </w:tblPr>
      <w:tblGrid>
        <w:gridCol w:w="2688"/>
        <w:gridCol w:w="2128"/>
        <w:gridCol w:w="4812"/>
      </w:tblGrid>
      <w:tr w:rsidR="00DE235F" w:rsidTr="0017781C">
        <w:tc>
          <w:tcPr>
            <w:tcW w:w="1396" w:type="pct"/>
            <w:vAlign w:val="center"/>
          </w:tcPr>
          <w:p w:rsidR="00DE235F" w:rsidRPr="005579C2" w:rsidRDefault="00DE235F" w:rsidP="0017781C">
            <w:pPr>
              <w:jc w:val="center"/>
              <w:rPr>
                <w:b/>
              </w:rPr>
            </w:pPr>
            <w:r w:rsidRPr="005579C2">
              <w:rPr>
                <w:b/>
              </w:rPr>
              <w:t>Cognome e Nome</w:t>
            </w:r>
          </w:p>
        </w:tc>
        <w:tc>
          <w:tcPr>
            <w:tcW w:w="1105" w:type="pct"/>
            <w:vAlign w:val="center"/>
          </w:tcPr>
          <w:p w:rsidR="00DE235F" w:rsidRPr="005579C2" w:rsidRDefault="00DE235F" w:rsidP="0017781C">
            <w:pPr>
              <w:jc w:val="center"/>
              <w:rPr>
                <w:b/>
              </w:rPr>
            </w:pPr>
            <w:r w:rsidRPr="005579C2">
              <w:rPr>
                <w:b/>
              </w:rPr>
              <w:t>Codice Fiscale</w:t>
            </w:r>
          </w:p>
        </w:tc>
        <w:tc>
          <w:tcPr>
            <w:tcW w:w="2499" w:type="pct"/>
            <w:vAlign w:val="center"/>
          </w:tcPr>
          <w:p w:rsidR="00DE235F" w:rsidRPr="005579C2" w:rsidRDefault="00DE235F" w:rsidP="0017781C">
            <w:pPr>
              <w:jc w:val="center"/>
              <w:rPr>
                <w:b/>
              </w:rPr>
            </w:pPr>
            <w:r>
              <w:rPr>
                <w:b/>
              </w:rPr>
              <w:t>Indicare i Provvedimenti di condanna</w:t>
            </w: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bl>
    <w:p w:rsidR="00DE235F" w:rsidRDefault="00DE235F" w:rsidP="00DE235F">
      <w:pPr>
        <w:spacing w:line="360" w:lineRule="auto"/>
        <w:ind w:left="708"/>
        <w:jc w:val="both"/>
      </w:pPr>
    </w:p>
    <w:p w:rsidR="00DE235F" w:rsidRDefault="005579C2" w:rsidP="00DE235F">
      <w:pPr>
        <w:spacing w:line="360" w:lineRule="auto"/>
        <w:ind w:left="708"/>
        <w:jc w:val="both"/>
      </w:pPr>
      <w:r w:rsidRPr="00DE235F">
        <w:rPr>
          <w:b/>
        </w:rPr>
        <w:t>c2)</w:t>
      </w:r>
      <w:r>
        <w:t xml:space="preserve"> </w:t>
      </w:r>
      <w:r w:rsidRPr="00DE235F">
        <w:rPr>
          <w:u w:val="single"/>
        </w:rPr>
        <w:t>che l’Impresa ha adottato i seguenti atti di dissociazione rispetto alla condotta penalmente sanzionata dei soggetti di cui al precedente punto 3 (“soggetti cessati”),</w:t>
      </w:r>
      <w:r>
        <w:t xml:space="preserve"> nei confronti dei quali sono state pronunciate le sentenze di condanna passate in giudicato, i decreti penali di condanna divenuti irrevocabili, le sentenze di applicazione della pena su richiesta ai sensi dell’art. 444 c.p.p, indicati nella precedente tabella c1)</w:t>
      </w:r>
      <w:r w:rsidR="00DE235F">
        <w:t xml:space="preserve">: </w:t>
      </w:r>
    </w:p>
    <w:p w:rsidR="00DE235F" w:rsidRDefault="005579C2" w:rsidP="00DE235F">
      <w:pPr>
        <w:spacing w:line="360" w:lineRule="auto"/>
        <w:ind w:left="708"/>
        <w:jc w:val="both"/>
      </w:pPr>
      <w:r>
        <w:t>_______________</w:t>
      </w:r>
      <w:r w:rsidR="00DE235F">
        <w:t>_______________________________________________________________________________________________________________________________________________________________________________________________________________________________</w:t>
      </w:r>
      <w:r>
        <w:t xml:space="preserve">____; </w:t>
      </w:r>
      <w:r w:rsidRPr="00DE235F">
        <w:rPr>
          <w:i/>
        </w:rPr>
        <w:t>[il presente punto c2) deve essere compilato nel caso in cui nei confronti di uno o più soggetti di cui al punto 3 (“soggetti cessati”) siano state pronunciate sentenze di condanna passate in giudicato, decreti penali di condanna divenuti irrevocabili, sentenze di applicazione della pena su richiesta ai sensi dell’art. 444 c.p.p , come indicati nella tabella di cui alla lettera c1]</w:t>
      </w:r>
      <w:r>
        <w:t xml:space="preserve">; </w:t>
      </w:r>
    </w:p>
    <w:p w:rsidR="00DE235F" w:rsidRDefault="005579C2" w:rsidP="00DE235F">
      <w:pPr>
        <w:spacing w:line="360" w:lineRule="auto"/>
        <w:ind w:left="708"/>
        <w:jc w:val="both"/>
      </w:pPr>
      <w:r w:rsidRPr="00DE235F">
        <w:rPr>
          <w:b/>
        </w:rPr>
        <w:t>d)</w:t>
      </w:r>
      <w:r>
        <w:t xml:space="preserve"> che in relazione all’art. 80, comma 5, lett. h), del D.lgs. 50/2016, l’Impresa non ha violato il divieto di intestazione fiduciaria posto dall’art. 17 della l. n. 55/1990 o, altrimenti, è trascorso un anno dall’ultima violazione definitivamente accertata e questa è stata rimossa;</w:t>
      </w:r>
    </w:p>
    <w:p w:rsidR="00DE235F" w:rsidRDefault="005579C2" w:rsidP="00DE235F">
      <w:pPr>
        <w:spacing w:line="360" w:lineRule="auto"/>
        <w:ind w:left="708"/>
        <w:jc w:val="both"/>
      </w:pPr>
      <w:r w:rsidRPr="00DE235F">
        <w:rPr>
          <w:b/>
        </w:rPr>
        <w:t>e)</w:t>
      </w:r>
      <w:r>
        <w:t xml:space="preserve"> che in relazione all’art. 80, comma 5, lett. a), del D.lgs. 50/2016, l’Impresa non ha commesso gravi infrazioni debitamente accertate alle norme in materia di salute e sicurezza e a ogni altro obbligo di cui all’art. 30, comma 3, del D.lgs. 50/2016 medesimo;</w:t>
      </w:r>
    </w:p>
    <w:p w:rsidR="00DE235F" w:rsidRDefault="005579C2" w:rsidP="00DE235F">
      <w:pPr>
        <w:spacing w:line="360" w:lineRule="auto"/>
        <w:ind w:left="708"/>
        <w:jc w:val="both"/>
      </w:pPr>
      <w:r w:rsidRPr="00DE235F">
        <w:rPr>
          <w:b/>
        </w:rPr>
        <w:t>f)</w:t>
      </w:r>
      <w:r>
        <w:t xml:space="preserve"> che in relazione all’art. 80, comma 5, lett. c), del D.lgs. 50/2016, l’Impresa non si è resa colpevole di gravi illeciti professionali, tali da rendere dubbia la sua integrità o affidabilità;</w:t>
      </w:r>
    </w:p>
    <w:p w:rsidR="00DE235F" w:rsidRDefault="005579C2" w:rsidP="00DE235F">
      <w:pPr>
        <w:spacing w:line="360" w:lineRule="auto"/>
        <w:ind w:left="708"/>
        <w:jc w:val="both"/>
      </w:pPr>
      <w:r w:rsidRPr="00DE235F">
        <w:rPr>
          <w:b/>
        </w:rPr>
        <w:t>g)</w:t>
      </w:r>
      <w:r>
        <w:t xml:space="preserve"> che in relazione all’art. 80, comma 4, del D.lgs. 50/2016, l’Impresa non ha commesso violazioni gravi, definitivamente accertate, rispetto agli obblighi relativi al pagamento delle imposte e tasse, secondo la legislazione italiana, né ha commesso violazioni gravi, definitivamente accertate, alle norme in materia di contributi previdenziali e assistenziali;</w:t>
      </w:r>
    </w:p>
    <w:p w:rsidR="00DE235F" w:rsidRDefault="005579C2" w:rsidP="00DE235F">
      <w:pPr>
        <w:spacing w:line="360" w:lineRule="auto"/>
        <w:ind w:left="708"/>
        <w:jc w:val="both"/>
      </w:pPr>
      <w:r w:rsidRPr="00DE235F">
        <w:rPr>
          <w:b/>
        </w:rPr>
        <w:t>h)</w:t>
      </w:r>
      <w:r>
        <w:t xml:space="preserve"> che, in relazione all’art. 80, comma 4, del D.lgs. 50/2016, l’Impresa non è iscritta nel casellario informatico tenuto dall’Osservatorio dell’ANAC, per aver presentato falsa dichiarazione o falsa documentazione in merito a requisiti e condizioni rilevanti per la partecipazione a procedure di gara e per l’affidamento di subappalti; </w:t>
      </w:r>
    </w:p>
    <w:p w:rsidR="00DE235F" w:rsidRDefault="005579C2" w:rsidP="00DE235F">
      <w:pPr>
        <w:spacing w:line="360" w:lineRule="auto"/>
        <w:ind w:left="708"/>
        <w:jc w:val="both"/>
      </w:pPr>
      <w:r w:rsidRPr="00DE235F">
        <w:rPr>
          <w:b/>
        </w:rPr>
        <w:t>l)</w:t>
      </w:r>
      <w:r>
        <w:t xml:space="preserve"> che in relazione all’art. 80, comma 5, lett. i), del D.lgs. 50/2016, l’Impresa è in regola con la norme che disciplinano il diritto al lavoro dei disabili;</w:t>
      </w:r>
    </w:p>
    <w:p w:rsidR="00DE235F" w:rsidRDefault="005579C2" w:rsidP="00DE235F">
      <w:pPr>
        <w:spacing w:line="360" w:lineRule="auto"/>
        <w:ind w:left="708"/>
        <w:jc w:val="both"/>
      </w:pPr>
      <w:r w:rsidRPr="00DE235F">
        <w:rPr>
          <w:b/>
        </w:rPr>
        <w:t>m)</w:t>
      </w:r>
      <w:r>
        <w:t xml:space="preserve"> che in relazione all’art. 80, comma 5, lett. f), del D.lgs. 50/2016, nei confronti dell’Impresa non è stata applicata la sanzione interdittiva di cui all’art. 9, comma 2, lettera c), del d.lgs. n. 231/2001 s.m.i. o altra sanzione che comporta il divieto di contrarre con la pubblica amministrazione, compresi i provvedimenti interdittivi di cui all'art. 36-bis, comma 1, del d.l. n. 223/2006, n. 223 convertito, con modificazioni, dalla l. n. 248/2006;</w:t>
      </w:r>
    </w:p>
    <w:p w:rsidR="00DE235F" w:rsidRDefault="005579C2" w:rsidP="00DE235F">
      <w:pPr>
        <w:spacing w:line="360" w:lineRule="auto"/>
        <w:ind w:left="708"/>
        <w:jc w:val="both"/>
      </w:pPr>
      <w:r w:rsidRPr="00DE235F">
        <w:rPr>
          <w:b/>
        </w:rPr>
        <w:t>n)</w:t>
      </w:r>
      <w:r>
        <w:t xml:space="preserve"> che non sussiste la causa di esclusione di cui all’art. 80, comma 5, lett. l) del D.lgs. 50/2016, in quanto il sottoscritto e i soggetti indicati nel precedente punto 2) (“soggetti in carica”) non sono stati vittime di alcuno dei reati previsti e puniti dagli artt. 317 e 629 del codice penale o, pur essendo stati vittime di detti reati, li hanno denunciati, o, pur essendo stati vittime di detti reati non li hanno denunciati, ricorrendo i casi previsti dall’art. 4, comma 1, della legge n. 689/1981;</w:t>
      </w:r>
    </w:p>
    <w:p w:rsidR="00DE235F" w:rsidRDefault="005579C2" w:rsidP="00DE235F">
      <w:pPr>
        <w:spacing w:line="360" w:lineRule="auto"/>
        <w:ind w:left="708"/>
        <w:jc w:val="both"/>
      </w:pPr>
      <w:r w:rsidRPr="00DE235F">
        <w:rPr>
          <w:b/>
        </w:rPr>
        <w:t>o)</w:t>
      </w:r>
      <w:r>
        <w:t xml:space="preserve"> che, in relazione all’art. 80, comma 5, lett. d), del D.lgs. 50/2016, la partecipazione alla presente procedura non determina una situazione di conflitto di interessi ai sensi dell’art. 42, comma 2, del decreto stesso non risolvibile se non attraverso l’esclusione; </w:t>
      </w:r>
    </w:p>
    <w:p w:rsidR="000E3891" w:rsidRDefault="005579C2" w:rsidP="00DE235F">
      <w:pPr>
        <w:spacing w:line="360" w:lineRule="auto"/>
        <w:ind w:left="708"/>
        <w:jc w:val="both"/>
      </w:pPr>
      <w:r w:rsidRPr="00DE235F">
        <w:rPr>
          <w:b/>
        </w:rPr>
        <w:t>p)</w:t>
      </w:r>
      <w:r>
        <w:t xml:space="preserve"> che la partecipazione alla presente procedura non distorce la concorrenza ai sensi di quanto indicato all’art. 80, comma 5, lett. e), del D.lgs. 50/2016, </w:t>
      </w:r>
    </w:p>
    <w:p w:rsidR="000E3891" w:rsidRDefault="005579C2" w:rsidP="00DE235F">
      <w:pPr>
        <w:spacing w:line="360" w:lineRule="auto"/>
        <w:ind w:left="708"/>
        <w:jc w:val="both"/>
      </w:pPr>
      <w:r w:rsidRPr="000E3891">
        <w:rPr>
          <w:b/>
        </w:rPr>
        <w:t>q)</w:t>
      </w:r>
      <w:r>
        <w:t xml:space="preserve"> che in relazione in relazione all’art. 80, comma 5, lett. m), del D.lgs. 50/2016 l’Impresa (barrare una delle seguenti caselle):</w:t>
      </w:r>
    </w:p>
    <w:p w:rsidR="000E3891" w:rsidRDefault="005579C2" w:rsidP="000E3891">
      <w:pPr>
        <w:spacing w:line="360" w:lineRule="auto"/>
        <w:ind w:left="1416"/>
        <w:jc w:val="both"/>
      </w:pPr>
      <w:r>
        <w:t xml:space="preserve">□ non si trova in alcuna situazione di controllo di cui all’art. 2359 c.c. con alcun soggetto e ha formulato l’offerta autonomamente; </w:t>
      </w:r>
    </w:p>
    <w:p w:rsidR="000E3891" w:rsidRDefault="005579C2" w:rsidP="000E3891">
      <w:pPr>
        <w:spacing w:line="360" w:lineRule="auto"/>
        <w:ind w:left="1416"/>
        <w:jc w:val="both"/>
      </w:pPr>
      <w:r>
        <w:t>□ non è a conoscenza della partecipazione alla procedura di soggetti che si trovano, rispetto a sé stessa, in una delle situazioni di controllo di cui all’art. 2359 c.c. e ha formulato l’offerta autonomamente;</w:t>
      </w:r>
    </w:p>
    <w:p w:rsidR="000E3891" w:rsidRDefault="005579C2" w:rsidP="000E3891">
      <w:pPr>
        <w:spacing w:line="360" w:lineRule="auto"/>
        <w:ind w:left="1416"/>
        <w:jc w:val="both"/>
      </w:pPr>
      <w:r>
        <w:t xml:space="preserve">□ è a conoscenza della partecipazione alla procedura di soggetti che si trovano, rispetto a sé stessa, in una situazione di controllo di cui all'art. 2359 c.c., ma ha formulato l’offerta autonomamente; </w:t>
      </w:r>
    </w:p>
    <w:p w:rsidR="000E3891" w:rsidRDefault="005579C2" w:rsidP="000E3891">
      <w:pPr>
        <w:spacing w:line="360" w:lineRule="auto"/>
        <w:jc w:val="both"/>
      </w:pPr>
      <w:r w:rsidRPr="000E3891">
        <w:rPr>
          <w:b/>
        </w:rPr>
        <w:t>5)</w:t>
      </w:r>
      <w:r>
        <w:t xml:space="preserve"> che per l’Impresa non sussiste la causa di esclusione di cui all’art. 1-bis, comma 14, della l. n. 383/2001 in quanto (barrare una delle seguenti caselle): </w:t>
      </w:r>
    </w:p>
    <w:p w:rsidR="000E3891" w:rsidRDefault="005579C2" w:rsidP="000E3891">
      <w:pPr>
        <w:spacing w:line="360" w:lineRule="auto"/>
        <w:ind w:firstLine="708"/>
        <w:jc w:val="both"/>
      </w:pPr>
      <w:r>
        <w:t xml:space="preserve">□ non si è avvalsa dei piani individuali di emersione; </w:t>
      </w:r>
    </w:p>
    <w:p w:rsidR="000E3891" w:rsidRDefault="005579C2" w:rsidP="000E3891">
      <w:pPr>
        <w:spacing w:line="360" w:lineRule="auto"/>
        <w:ind w:firstLine="708"/>
        <w:jc w:val="both"/>
      </w:pPr>
      <w:r>
        <w:t>□ si è avvalsa dei piani individuali di emersione, ma il periodo di emersione si è concluso;</w:t>
      </w:r>
    </w:p>
    <w:p w:rsidR="000E3891" w:rsidRPr="000E3891" w:rsidRDefault="005579C2" w:rsidP="000E3891">
      <w:pPr>
        <w:spacing w:line="360" w:lineRule="auto"/>
        <w:ind w:firstLine="708"/>
        <w:jc w:val="center"/>
        <w:rPr>
          <w:b/>
          <w:sz w:val="24"/>
          <w:szCs w:val="24"/>
        </w:rPr>
      </w:pPr>
      <w:r w:rsidRPr="000E3891">
        <w:rPr>
          <w:b/>
          <w:sz w:val="24"/>
          <w:szCs w:val="24"/>
        </w:rPr>
        <w:t>DICHIARA ALTRESÌ</w:t>
      </w:r>
    </w:p>
    <w:p w:rsidR="000E3891" w:rsidRDefault="005579C2" w:rsidP="000E3891">
      <w:pPr>
        <w:spacing w:line="360" w:lineRule="auto"/>
        <w:jc w:val="both"/>
      </w:pPr>
      <w:r w:rsidRPr="000E3891">
        <w:rPr>
          <w:b/>
        </w:rPr>
        <w:t>6)</w:t>
      </w:r>
      <w:r>
        <w:t xml:space="preserve"> che l’Impresa ha preso piena conoscenza e ha accettato integralmente e senza riserva alcuna tutte le condizioni e prescrizioni contenute nella lettera d’invito e nei relativi allegati; </w:t>
      </w:r>
    </w:p>
    <w:p w:rsidR="000E3891" w:rsidRDefault="005579C2" w:rsidP="000E3891">
      <w:pPr>
        <w:spacing w:line="360" w:lineRule="auto"/>
        <w:jc w:val="both"/>
      </w:pPr>
      <w:r w:rsidRPr="000E3891">
        <w:rPr>
          <w:b/>
        </w:rPr>
        <w:t>7)</w:t>
      </w:r>
      <w:r>
        <w:t xml:space="preserve"> di aver giudicato i prezzi offerti remunerativi e convenienti, tali da consentire l’offerta stessa, e di aver tenuto conto, anche ai sensi del d.lgs. n. 81/2008 s.m.i., nella predisposizione dell’offerta medesima, degli obblighi relativi alle disposizioni in materia di sicurezza, di condizioni di lavoro e di previdenza e di assistenza, nonché del costo del personale e del costo del lavoro; </w:t>
      </w:r>
    </w:p>
    <w:p w:rsidR="000E3891" w:rsidRDefault="005579C2" w:rsidP="000E3891">
      <w:pPr>
        <w:spacing w:line="360" w:lineRule="auto"/>
        <w:jc w:val="both"/>
      </w:pPr>
      <w:r w:rsidRPr="000E3891">
        <w:rPr>
          <w:b/>
        </w:rPr>
        <w:t>8)</w:t>
      </w:r>
      <w:r>
        <w:t xml:space="preserve"> per almeno 180 (centottanta) giorni dal termine di scadenza per la relativa presentazione di impegnarsi a mantenere valida l’offerta; </w:t>
      </w:r>
    </w:p>
    <w:p w:rsidR="000E3891" w:rsidRDefault="005579C2" w:rsidP="000E3891">
      <w:pPr>
        <w:spacing w:line="360" w:lineRule="auto"/>
        <w:jc w:val="both"/>
      </w:pPr>
      <w:r w:rsidRPr="000E3891">
        <w:rPr>
          <w:b/>
        </w:rPr>
        <w:t>9)</w:t>
      </w:r>
      <w:r>
        <w:t xml:space="preserve"> l’Impresa è a conoscenza di quanto disposto dal d.lgs. n. 81/2008 s.m.i </w:t>
      </w:r>
      <w:r w:rsidRPr="000E3891">
        <w:rPr>
          <w:i/>
        </w:rPr>
        <w:t>“Attuazione dell'articolo 1 della legge 3 agosto 2007, n. 123, in materia di tutela della salute e della sicurezza nei luoghi di lavoro”</w:t>
      </w:r>
      <w:r>
        <w:t xml:space="preserve"> (Testo Unico sulla Sicurezza del Lavoro) ed è in regola con le norme ivi previste; </w:t>
      </w:r>
    </w:p>
    <w:p w:rsidR="000E3891" w:rsidRDefault="005579C2" w:rsidP="000E3891">
      <w:pPr>
        <w:spacing w:line="360" w:lineRule="auto"/>
        <w:jc w:val="both"/>
      </w:pPr>
      <w:r w:rsidRPr="000E3891">
        <w:rPr>
          <w:b/>
        </w:rPr>
        <w:t>10)</w:t>
      </w:r>
      <w:r>
        <w:t xml:space="preserve"> di essere informato, ai sensi e per gli effetti dell’art. 13 del d.lgs. 196/2003 s.m.i., che i dati personali raccolti saranno trattati - anche con strumenti informatici – esclusivamente nell’ambito del procedimento di acquisizione per il quale la presente dichiarazione viene resa; </w:t>
      </w:r>
    </w:p>
    <w:p w:rsidR="000E3891" w:rsidRDefault="005579C2" w:rsidP="000E3891">
      <w:pPr>
        <w:spacing w:line="360" w:lineRule="auto"/>
        <w:jc w:val="both"/>
      </w:pPr>
      <w:r w:rsidRPr="000E3891">
        <w:rPr>
          <w:b/>
        </w:rPr>
        <w:t>11)</w:t>
      </w:r>
      <w:r>
        <w:t xml:space="preserve"> di aver preso piena ed esatta conoscenza della</w:t>
      </w:r>
      <w:r w:rsidR="000E3891">
        <w:t xml:space="preserve"> gara</w:t>
      </w:r>
      <w:r>
        <w:t xml:space="preserve"> e della documentazione di gara alla stessa allegata, nonché delle norme che regolano la procedura di aggiudicazione e l’esecuzione contrattuale e di obbligarsi, in caso di aggiudicazione, ad osservarli integralmente; </w:t>
      </w:r>
    </w:p>
    <w:p w:rsidR="000E3891" w:rsidRDefault="005579C2" w:rsidP="000E3891">
      <w:pPr>
        <w:spacing w:line="360" w:lineRule="auto"/>
        <w:jc w:val="both"/>
      </w:pPr>
      <w:r w:rsidRPr="000E3891">
        <w:rPr>
          <w:b/>
        </w:rPr>
        <w:t>12)</w:t>
      </w:r>
      <w:r>
        <w:t xml:space="preserve"> di accettare espressamente, ai sensi degli artt. 1341 e 1342 c.c., tutte le disposizioni della </w:t>
      </w:r>
      <w:r w:rsidR="000E3891">
        <w:t>gara</w:t>
      </w:r>
      <w:r>
        <w:t xml:space="preserve"> e della documentazione di gara alla stessa allegata;</w:t>
      </w:r>
    </w:p>
    <w:p w:rsidR="000E3891" w:rsidRDefault="005579C2" w:rsidP="000E3891">
      <w:pPr>
        <w:spacing w:line="360" w:lineRule="auto"/>
        <w:jc w:val="both"/>
      </w:pPr>
      <w:r w:rsidRPr="000E3891">
        <w:rPr>
          <w:b/>
        </w:rPr>
        <w:t>13)</w:t>
      </w:r>
      <w:r>
        <w:t xml:space="preserve"> di accettare che le comunicazioni afferenti alla presente procedura, possano essere inviate, in alternativa alla pec o alla raccomandata A/R, eventualmente anche tramite fax al numero indicato nella presente,</w:t>
      </w:r>
    </w:p>
    <w:p w:rsidR="000E3891" w:rsidRDefault="005579C2" w:rsidP="000E3891">
      <w:pPr>
        <w:spacing w:line="360" w:lineRule="auto"/>
        <w:jc w:val="both"/>
      </w:pPr>
      <w:r w:rsidRPr="000E3891">
        <w:rPr>
          <w:b/>
        </w:rPr>
        <w:t>14)</w:t>
      </w:r>
      <w:r>
        <w:t xml:space="preserve"> </w:t>
      </w:r>
      <w:r w:rsidRPr="000E3891">
        <w:rPr>
          <w:i/>
        </w:rPr>
        <w:t>(eventuale)</w:t>
      </w:r>
      <w:r>
        <w:t>, in relazione al subappalto, che l'Impresa in caso di aggiudicazione (barrare una delle seguenti caselle se di interesse) □ non intende avvalersi del subappalto; □ intende avvalersi del subappalto, che sarà consentito in misura non superiore ai limiti di legge e secondo quanto indicato dall’art. 105 del d.lgs. n. 50/2016, per le seguenti attività: attività:______________________________________________________ %: _________________________________________________________ Impresa:____________________________________________________</w:t>
      </w:r>
    </w:p>
    <w:p w:rsidR="000E3891" w:rsidRPr="000E3891" w:rsidRDefault="005579C2" w:rsidP="000E3891">
      <w:pPr>
        <w:spacing w:line="360" w:lineRule="auto"/>
        <w:jc w:val="center"/>
        <w:rPr>
          <w:b/>
          <w:sz w:val="24"/>
          <w:szCs w:val="24"/>
        </w:rPr>
      </w:pPr>
      <w:r w:rsidRPr="000E3891">
        <w:rPr>
          <w:b/>
          <w:sz w:val="24"/>
          <w:szCs w:val="24"/>
        </w:rPr>
        <w:t>COMUNICA INFINE</w:t>
      </w:r>
    </w:p>
    <w:p w:rsidR="000E3891" w:rsidRDefault="005579C2" w:rsidP="000E3891">
      <w:pPr>
        <w:spacing w:line="360" w:lineRule="auto"/>
        <w:jc w:val="both"/>
      </w:pPr>
      <w:r>
        <w:t>di eleggere domicilio per tutte le comunicazioni inerenti la presente procedura, ai sensi di quanto previsto dall’art. 76del d.lgs. n. 50/2016 , in _____________________________, via __________________________ n.____________, indirizzo pec ________________________________, n. fax ________________________, referente della società (o associazione) ai fini della presente procedura sig. ___________________________________ n. di telefono ______________________ recapito _____________________________________.____________________, li ______________________ ,</w:t>
      </w:r>
    </w:p>
    <w:p w:rsidR="000E3891" w:rsidRDefault="005579C2" w:rsidP="000E3891">
      <w:pPr>
        <w:spacing w:line="360" w:lineRule="auto"/>
        <w:jc w:val="both"/>
      </w:pPr>
      <w:r>
        <w:t>Ai sensi del d.lgs. n. 196/2003 s.m.i. autorizza l’A</w:t>
      </w:r>
      <w:r w:rsidR="000E3891">
        <w:t xml:space="preserve">.M.T. Catania S.p.A. </w:t>
      </w:r>
      <w:r>
        <w:t>all’utilizzazione dei dati di cui alla presente dichiarazione, ai fini della partecipazione alla procedura e per gli eventuali procedimenti amministrativi e giurisdizionali conseguenti; ne autorizza la comunicazione ai funzio</w:t>
      </w:r>
      <w:r w:rsidR="000E3891">
        <w:t>nari e agli incaricati dell’A.M.T. Catania</w:t>
      </w:r>
      <w:r>
        <w:t>, nonché agli eventuali controinteressati che ne facciano richiesta.</w:t>
      </w:r>
    </w:p>
    <w:p w:rsidR="000E3891" w:rsidRDefault="005579C2" w:rsidP="000E3891">
      <w:pPr>
        <w:spacing w:line="360" w:lineRule="auto"/>
        <w:jc w:val="both"/>
      </w:pPr>
      <w:r>
        <w:t>Ai sensi degli artt. 38 e 47, comma 1</w:t>
      </w:r>
      <w:r w:rsidR="000E3891">
        <w:t>, del d.p.r. n. 445/2000 s.m.i,</w:t>
      </w:r>
      <w:r>
        <w:t xml:space="preserve"> il sottoscritto </w:t>
      </w:r>
      <w:r w:rsidRPr="000E3891">
        <w:rPr>
          <w:b/>
        </w:rPr>
        <w:t>allega fotocopia di un proprio documento di riconoscimento in corso di validità.</w:t>
      </w:r>
    </w:p>
    <w:p w:rsidR="000E3891" w:rsidRDefault="005579C2" w:rsidP="000E3891">
      <w:pPr>
        <w:spacing w:line="360" w:lineRule="auto"/>
        <w:jc w:val="both"/>
      </w:pPr>
      <w:r>
        <w:t xml:space="preserve">____________________, li ______________________ </w:t>
      </w:r>
    </w:p>
    <w:p w:rsidR="000E3891" w:rsidRDefault="000E3891" w:rsidP="000E3891">
      <w:pPr>
        <w:spacing w:line="360" w:lineRule="auto"/>
        <w:ind w:left="5954"/>
        <w:jc w:val="both"/>
      </w:pPr>
      <w:r>
        <w:t xml:space="preserve">                </w:t>
      </w:r>
      <w:r w:rsidR="005579C2">
        <w:t>Firma del dichiarante</w:t>
      </w:r>
    </w:p>
    <w:p w:rsidR="000E3891" w:rsidRDefault="005579C2" w:rsidP="000E3891">
      <w:pPr>
        <w:spacing w:line="360" w:lineRule="auto"/>
        <w:ind w:left="5954"/>
        <w:jc w:val="both"/>
      </w:pPr>
      <w:r>
        <w:t xml:space="preserve">_______________________________ </w:t>
      </w:r>
    </w:p>
    <w:p w:rsidR="00B90170" w:rsidRDefault="005579C2" w:rsidP="000E3891">
      <w:pPr>
        <w:spacing w:line="360" w:lineRule="auto"/>
        <w:jc w:val="both"/>
      </w:pPr>
      <w:r>
        <w:t>Allegati:  copia documento di identità in corso di validità del sottoscrittore.</w:t>
      </w:r>
    </w:p>
    <w:sectPr w:rsidR="00B901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CC" w:rsidRDefault="00B44BCC" w:rsidP="00B44BCC">
      <w:pPr>
        <w:spacing w:after="0" w:line="240" w:lineRule="auto"/>
      </w:pPr>
      <w:r>
        <w:separator/>
      </w:r>
    </w:p>
  </w:endnote>
  <w:endnote w:type="continuationSeparator" w:id="0">
    <w:p w:rsidR="00B44BCC" w:rsidRDefault="00B44BCC" w:rsidP="00B4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CC" w:rsidRDefault="00B44BCC" w:rsidP="00B44BCC">
      <w:pPr>
        <w:spacing w:after="0" w:line="240" w:lineRule="auto"/>
      </w:pPr>
      <w:r>
        <w:separator/>
      </w:r>
    </w:p>
  </w:footnote>
  <w:footnote w:type="continuationSeparator" w:id="0">
    <w:p w:rsidR="00B44BCC" w:rsidRDefault="00B44BCC" w:rsidP="00B44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C2"/>
    <w:rsid w:val="000E3891"/>
    <w:rsid w:val="005579C2"/>
    <w:rsid w:val="00763196"/>
    <w:rsid w:val="007A1C2D"/>
    <w:rsid w:val="00B44BCC"/>
    <w:rsid w:val="00B90170"/>
    <w:rsid w:val="00DE235F"/>
    <w:rsid w:val="00EF06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FA9AF-ABBA-4C9A-9AF5-853BF1D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79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5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44BCC"/>
    <w:rPr>
      <w:sz w:val="16"/>
      <w:szCs w:val="16"/>
    </w:rPr>
  </w:style>
  <w:style w:type="paragraph" w:styleId="Testocommento">
    <w:name w:val="annotation text"/>
    <w:basedOn w:val="Normale"/>
    <w:link w:val="TestocommentoCarattere"/>
    <w:uiPriority w:val="99"/>
    <w:semiHidden/>
    <w:unhideWhenUsed/>
    <w:rsid w:val="00B44B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BCC"/>
    <w:rPr>
      <w:sz w:val="20"/>
      <w:szCs w:val="20"/>
    </w:rPr>
  </w:style>
  <w:style w:type="paragraph" w:styleId="Soggettocommento">
    <w:name w:val="annotation subject"/>
    <w:basedOn w:val="Testocommento"/>
    <w:next w:val="Testocommento"/>
    <w:link w:val="SoggettocommentoCarattere"/>
    <w:uiPriority w:val="99"/>
    <w:semiHidden/>
    <w:unhideWhenUsed/>
    <w:rsid w:val="00B44BCC"/>
    <w:rPr>
      <w:b/>
      <w:bCs/>
    </w:rPr>
  </w:style>
  <w:style w:type="character" w:customStyle="1" w:styleId="SoggettocommentoCarattere">
    <w:name w:val="Soggetto commento Carattere"/>
    <w:basedOn w:val="TestocommentoCarattere"/>
    <w:link w:val="Soggettocommento"/>
    <w:uiPriority w:val="99"/>
    <w:semiHidden/>
    <w:rsid w:val="00B44BCC"/>
    <w:rPr>
      <w:b/>
      <w:bCs/>
      <w:sz w:val="20"/>
      <w:szCs w:val="20"/>
    </w:rPr>
  </w:style>
  <w:style w:type="paragraph" w:styleId="Testofumetto">
    <w:name w:val="Balloon Text"/>
    <w:basedOn w:val="Normale"/>
    <w:link w:val="TestofumettoCarattere"/>
    <w:uiPriority w:val="99"/>
    <w:semiHidden/>
    <w:unhideWhenUsed/>
    <w:rsid w:val="00B44B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BC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B44B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4BCC"/>
    <w:rPr>
      <w:sz w:val="20"/>
      <w:szCs w:val="20"/>
    </w:rPr>
  </w:style>
  <w:style w:type="character" w:styleId="Rimandonotaapidipagina">
    <w:name w:val="footnote reference"/>
    <w:basedOn w:val="Carpredefinitoparagrafo"/>
    <w:uiPriority w:val="99"/>
    <w:semiHidden/>
    <w:unhideWhenUsed/>
    <w:rsid w:val="00B44BCC"/>
    <w:rPr>
      <w:vertAlign w:val="superscript"/>
    </w:rPr>
  </w:style>
  <w:style w:type="paragraph" w:customStyle="1" w:styleId="BO">
    <w:name w:val="BO"/>
    <w:rsid w:val="0076319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91BD-7B5D-4787-8428-87AC3D0E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44</Words>
  <Characters>1564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zzo</dc:creator>
  <cp:keywords/>
  <dc:description/>
  <cp:lastModifiedBy>antonio garozzo</cp:lastModifiedBy>
  <cp:revision>2</cp:revision>
  <dcterms:created xsi:type="dcterms:W3CDTF">2018-05-03T06:44:00Z</dcterms:created>
  <dcterms:modified xsi:type="dcterms:W3CDTF">2018-06-29T10:39:00Z</dcterms:modified>
</cp:coreProperties>
</file>